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64" w:rsidRPr="007B0BF2" w:rsidRDefault="00C21764" w:rsidP="000E039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ECA" w:rsidRPr="007B0BF2" w:rsidRDefault="000E039C" w:rsidP="000E03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F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0793C" w:rsidRPr="007B0BF2">
        <w:rPr>
          <w:rFonts w:ascii="Times New Roman" w:hAnsi="Times New Roman" w:cs="Times New Roman"/>
          <w:b/>
          <w:sz w:val="28"/>
          <w:szCs w:val="28"/>
        </w:rPr>
        <w:t xml:space="preserve">занятий </w:t>
      </w:r>
    </w:p>
    <w:p w:rsidR="000E039C" w:rsidRPr="007B0BF2" w:rsidRDefault="0060793C" w:rsidP="000E03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F2">
        <w:rPr>
          <w:rFonts w:ascii="Times New Roman" w:hAnsi="Times New Roman" w:cs="Times New Roman"/>
          <w:b/>
          <w:sz w:val="28"/>
          <w:szCs w:val="28"/>
        </w:rPr>
        <w:t>объединений Центра «ТОЧКА  РОСТА»</w:t>
      </w:r>
      <w:r w:rsidR="000E039C" w:rsidRPr="007B0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B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39C" w:rsidRPr="007B0BF2" w:rsidRDefault="00442ECA" w:rsidP="000E039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F2">
        <w:rPr>
          <w:rFonts w:ascii="Times New Roman" w:hAnsi="Times New Roman" w:cs="Times New Roman"/>
          <w:b/>
          <w:sz w:val="28"/>
          <w:szCs w:val="28"/>
        </w:rPr>
        <w:t xml:space="preserve">в 2023 – 2024 </w:t>
      </w:r>
      <w:proofErr w:type="spellStart"/>
      <w:r w:rsidRPr="007B0BF2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7B0BF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7B0BF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442ECA" w:rsidRPr="00442ECA" w:rsidRDefault="00442ECA" w:rsidP="000E039C">
      <w:pPr>
        <w:pStyle w:val="a5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W w:w="10490" w:type="dxa"/>
        <w:jc w:val="center"/>
        <w:tblInd w:w="-74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709"/>
        <w:gridCol w:w="993"/>
        <w:gridCol w:w="2593"/>
        <w:gridCol w:w="3378"/>
        <w:gridCol w:w="1116"/>
        <w:gridCol w:w="1701"/>
      </w:tblGrid>
      <w:tr w:rsidR="000E039C" w:rsidRPr="007B0BF2" w:rsidTr="007B0BF2">
        <w:trPr>
          <w:jc w:val="center"/>
        </w:trPr>
        <w:tc>
          <w:tcPr>
            <w:tcW w:w="709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3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ФИО классного руководителя</w:t>
            </w:r>
          </w:p>
        </w:tc>
        <w:tc>
          <w:tcPr>
            <w:tcW w:w="3378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16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E039C" w:rsidRPr="007B0BF2" w:rsidRDefault="000E039C" w:rsidP="007B0B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b/>
                <w:sz w:val="24"/>
                <w:szCs w:val="24"/>
              </w:rPr>
              <w:t>День, время</w:t>
            </w:r>
          </w:p>
        </w:tc>
      </w:tr>
      <w:tr w:rsidR="00106771" w:rsidRPr="007B0BF2" w:rsidTr="007B0BF2">
        <w:trPr>
          <w:trHeight w:val="566"/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Осокина Е.А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ультимедийная журналистика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Осокина Е.А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алейдоскоп безопасности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торник, 12.5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рактическая биология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линни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Люблю тебя, родной Алтай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ятница, 13.0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Экспериментальная химия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ятница, 13.0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Горх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Физика в задачах и экспериментах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06771" w:rsidRPr="007B0BF2" w:rsidRDefault="00442ECA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онькова Н.П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торник, 12.5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proofErr w:type="gram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едведева Т.В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Шахматы в школ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ятница, 15.00</w:t>
            </w:r>
          </w:p>
        </w:tc>
      </w:tr>
      <w:tr w:rsidR="00106771" w:rsidRPr="007B0BF2" w:rsidTr="007B0BF2">
        <w:trPr>
          <w:trHeight w:val="336"/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Тимолян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торник, 18.1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Тимолян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Ромицы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торник, 13.1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Вторник, 12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Кочу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Горбунова Н.Н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11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Фрибус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11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Горлова Т.В.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ятница, 12.55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Тарнягин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Юным умникам и умницам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6771" w:rsidRPr="007B0BF2" w:rsidRDefault="00C21764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106771"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12.50</w:t>
            </w:r>
          </w:p>
        </w:tc>
      </w:tr>
      <w:tr w:rsidR="00106771" w:rsidRPr="007B0BF2" w:rsidTr="007B0BF2">
        <w:trPr>
          <w:jc w:val="center"/>
        </w:trPr>
        <w:tc>
          <w:tcPr>
            <w:tcW w:w="709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93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378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116" w:type="dxa"/>
          </w:tcPr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1764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106771" w:rsidRPr="007B0BF2" w:rsidRDefault="00106771" w:rsidP="007B0BF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BF2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</w:tbl>
    <w:p w:rsidR="00B71E54" w:rsidRDefault="00B71E54"/>
    <w:sectPr w:rsidR="00B71E54" w:rsidSect="00C2176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9C"/>
    <w:rsid w:val="000E039C"/>
    <w:rsid w:val="00106771"/>
    <w:rsid w:val="00442ECA"/>
    <w:rsid w:val="0060793C"/>
    <w:rsid w:val="007B0BF2"/>
    <w:rsid w:val="00B71E54"/>
    <w:rsid w:val="00C2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E039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E03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03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E039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E03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E0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D538-5A50-4D05-AD88-2BBF26F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2-15T08:41:00Z</cp:lastPrinted>
  <dcterms:created xsi:type="dcterms:W3CDTF">2023-12-15T08:48:00Z</dcterms:created>
  <dcterms:modified xsi:type="dcterms:W3CDTF">2023-12-15T08:50:00Z</dcterms:modified>
</cp:coreProperties>
</file>